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3FDE" w14:textId="6252E805" w:rsidR="007C5F25" w:rsidRDefault="007C5F25" w:rsidP="007C5F25">
      <w:pPr>
        <w:jc w:val="center"/>
      </w:pPr>
    </w:p>
    <w:p w14:paraId="219BEE8C" w14:textId="48E66F64" w:rsidR="007C5F25" w:rsidRDefault="007C5F25" w:rsidP="007C5F25">
      <w:pPr>
        <w:jc w:val="center"/>
      </w:pPr>
    </w:p>
    <w:p w14:paraId="0A78E6FA" w14:textId="5B41C6D5" w:rsidR="007C5F25" w:rsidRDefault="007C5F25" w:rsidP="007C5F25">
      <w:pPr>
        <w:jc w:val="center"/>
      </w:pPr>
    </w:p>
    <w:p w14:paraId="0575B432" w14:textId="0F8E9B56" w:rsidR="007C5F25" w:rsidRDefault="007C5F25" w:rsidP="007C5F25">
      <w:pPr>
        <w:jc w:val="center"/>
      </w:pPr>
    </w:p>
    <w:p w14:paraId="6CE9FC6B" w14:textId="67858E54" w:rsidR="007C5F25" w:rsidRDefault="007C5F25" w:rsidP="007C5F25">
      <w:pPr>
        <w:jc w:val="center"/>
      </w:pPr>
    </w:p>
    <w:p w14:paraId="09B2174B" w14:textId="10344582" w:rsidR="007C5F25" w:rsidRDefault="007C5F25" w:rsidP="007C5F25">
      <w:pPr>
        <w:jc w:val="center"/>
      </w:pPr>
    </w:p>
    <w:p w14:paraId="405B349D" w14:textId="72021050" w:rsidR="007C5F25" w:rsidRDefault="007C5F25" w:rsidP="007C5F25">
      <w:pPr>
        <w:jc w:val="center"/>
      </w:pPr>
    </w:p>
    <w:p w14:paraId="06183D63" w14:textId="6AF7BC1B" w:rsidR="007C5F25" w:rsidRDefault="007C5F25" w:rsidP="007C5F25">
      <w:pPr>
        <w:jc w:val="center"/>
      </w:pPr>
    </w:p>
    <w:p w14:paraId="3CF83A0A" w14:textId="23180B86" w:rsidR="007C5F25" w:rsidRDefault="00AF0DED" w:rsidP="007C5F25">
      <w:pPr>
        <w:jc w:val="center"/>
        <w:rPr>
          <w:sz w:val="48"/>
          <w:szCs w:val="48"/>
        </w:rPr>
      </w:pPr>
      <w:r>
        <w:rPr>
          <w:sz w:val="48"/>
          <w:szCs w:val="48"/>
        </w:rPr>
        <w:t>Resultado</w:t>
      </w:r>
      <w:r w:rsidR="007C5F25" w:rsidRPr="007C5F25">
        <w:rPr>
          <w:sz w:val="48"/>
          <w:szCs w:val="48"/>
        </w:rPr>
        <w:t xml:space="preserve"> de Teste</w:t>
      </w:r>
    </w:p>
    <w:p w14:paraId="2BA66B4A" w14:textId="0DEC9ADC" w:rsidR="007C5F25" w:rsidRDefault="007C5F25" w:rsidP="007C5F25">
      <w:pPr>
        <w:jc w:val="center"/>
        <w:rPr>
          <w:sz w:val="48"/>
          <w:szCs w:val="48"/>
        </w:rPr>
      </w:pPr>
      <w:r>
        <w:rPr>
          <w:sz w:val="48"/>
          <w:szCs w:val="48"/>
        </w:rPr>
        <w:t>Classificação de IMC – Calculadora</w:t>
      </w:r>
    </w:p>
    <w:p w14:paraId="6E5BE126" w14:textId="48FDB24D" w:rsidR="007C5F25" w:rsidRDefault="007C5F25" w:rsidP="007C5F25">
      <w:pPr>
        <w:jc w:val="center"/>
        <w:rPr>
          <w:sz w:val="48"/>
          <w:szCs w:val="48"/>
        </w:rPr>
      </w:pPr>
    </w:p>
    <w:p w14:paraId="47AE1FA5" w14:textId="7E00D774" w:rsidR="007C5F25" w:rsidRDefault="007C5F25" w:rsidP="007C5F25">
      <w:pPr>
        <w:jc w:val="center"/>
        <w:rPr>
          <w:sz w:val="48"/>
          <w:szCs w:val="48"/>
        </w:rPr>
      </w:pPr>
    </w:p>
    <w:p w14:paraId="0156672B" w14:textId="6AC090FE" w:rsidR="007C5F25" w:rsidRDefault="007C5F25" w:rsidP="007C5F25">
      <w:pPr>
        <w:jc w:val="center"/>
        <w:rPr>
          <w:sz w:val="48"/>
          <w:szCs w:val="48"/>
        </w:rPr>
      </w:pPr>
    </w:p>
    <w:p w14:paraId="78875F33" w14:textId="7C5C27A7" w:rsidR="007C5F25" w:rsidRDefault="007C5F25" w:rsidP="007C5F25">
      <w:pPr>
        <w:jc w:val="center"/>
        <w:rPr>
          <w:sz w:val="48"/>
          <w:szCs w:val="48"/>
        </w:rPr>
      </w:pPr>
    </w:p>
    <w:p w14:paraId="766A22E2" w14:textId="60C9239F" w:rsidR="007C5F25" w:rsidRDefault="007C5F25" w:rsidP="007C5F25">
      <w:pPr>
        <w:jc w:val="center"/>
        <w:rPr>
          <w:sz w:val="48"/>
          <w:szCs w:val="48"/>
        </w:rPr>
      </w:pPr>
    </w:p>
    <w:p w14:paraId="1F687DC7" w14:textId="06AE0E2B" w:rsidR="007C5F25" w:rsidRDefault="007C5F25" w:rsidP="007C5F25">
      <w:pPr>
        <w:jc w:val="center"/>
        <w:rPr>
          <w:sz w:val="48"/>
          <w:szCs w:val="48"/>
        </w:rPr>
      </w:pPr>
    </w:p>
    <w:p w14:paraId="5E62370D" w14:textId="0E96EC09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ano de Jesus Reis da Silva </w:t>
      </w:r>
    </w:p>
    <w:p w14:paraId="4EE9C96B" w14:textId="0C59B0F7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>Programador Back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nai   </w:t>
      </w:r>
    </w:p>
    <w:p w14:paraId="67E6BB5C" w14:textId="379878C2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>Gestor: Matheus de Holanda</w:t>
      </w:r>
    </w:p>
    <w:p w14:paraId="6F5D6E0F" w14:textId="6E542F81" w:rsidR="007C5F25" w:rsidRDefault="007C5F25" w:rsidP="007C5F25">
      <w:pPr>
        <w:jc w:val="right"/>
        <w:rPr>
          <w:sz w:val="24"/>
          <w:szCs w:val="24"/>
        </w:rPr>
      </w:pPr>
    </w:p>
    <w:p w14:paraId="2EAF6405" w14:textId="199CECE9" w:rsidR="007C5F25" w:rsidRDefault="007C5F25" w:rsidP="007C5F25">
      <w:pPr>
        <w:jc w:val="right"/>
        <w:rPr>
          <w:sz w:val="24"/>
          <w:szCs w:val="24"/>
        </w:rPr>
      </w:pPr>
    </w:p>
    <w:p w14:paraId="343958FF" w14:textId="17180AE0" w:rsidR="007C5F25" w:rsidRDefault="007C5F25" w:rsidP="007C5F25">
      <w:pPr>
        <w:jc w:val="right"/>
        <w:rPr>
          <w:sz w:val="24"/>
          <w:szCs w:val="24"/>
        </w:rPr>
      </w:pPr>
    </w:p>
    <w:p w14:paraId="1065FDDB" w14:textId="33C8832A" w:rsidR="007C5F25" w:rsidRDefault="007C5F25" w:rsidP="007C5F25">
      <w:pPr>
        <w:jc w:val="right"/>
        <w:rPr>
          <w:sz w:val="24"/>
          <w:szCs w:val="24"/>
        </w:rPr>
      </w:pPr>
    </w:p>
    <w:p w14:paraId="2E5CBC79" w14:textId="5B1D67FD" w:rsidR="007C5F25" w:rsidRDefault="007C5F25" w:rsidP="007C5F25">
      <w:pPr>
        <w:jc w:val="center"/>
        <w:rPr>
          <w:sz w:val="24"/>
          <w:szCs w:val="24"/>
        </w:rPr>
      </w:pPr>
      <w:r>
        <w:rPr>
          <w:sz w:val="24"/>
          <w:szCs w:val="24"/>
        </w:rPr>
        <w:t>Brasília 0</w:t>
      </w:r>
      <w:r w:rsidR="00AF0DED">
        <w:rPr>
          <w:sz w:val="24"/>
          <w:szCs w:val="24"/>
        </w:rPr>
        <w:t>7</w:t>
      </w:r>
      <w:r>
        <w:rPr>
          <w:sz w:val="24"/>
          <w:szCs w:val="24"/>
        </w:rPr>
        <w:t>/02/2023</w:t>
      </w:r>
    </w:p>
    <w:p w14:paraId="2E89C2F5" w14:textId="7CDACE3D" w:rsidR="007C5F25" w:rsidRDefault="007C5F25" w:rsidP="007C5F25">
      <w:pPr>
        <w:rPr>
          <w:sz w:val="48"/>
          <w:szCs w:val="48"/>
        </w:rPr>
      </w:pPr>
      <w:r w:rsidRPr="007C5F25">
        <w:rPr>
          <w:sz w:val="48"/>
          <w:szCs w:val="48"/>
          <w:highlight w:val="blue"/>
        </w:rPr>
        <w:lastRenderedPageBreak/>
        <w:t>Índice</w:t>
      </w:r>
      <w:r>
        <w:rPr>
          <w:sz w:val="48"/>
          <w:szCs w:val="48"/>
        </w:rPr>
        <w:t xml:space="preserve">  </w:t>
      </w:r>
    </w:p>
    <w:p w14:paraId="7126F26B" w14:textId="149DAA29" w:rsidR="007C5F25" w:rsidRDefault="007C5F25" w:rsidP="007C5F25">
      <w:pPr>
        <w:rPr>
          <w:sz w:val="24"/>
          <w:szCs w:val="24"/>
        </w:rPr>
      </w:pPr>
      <w:r>
        <w:rPr>
          <w:sz w:val="24"/>
          <w:szCs w:val="24"/>
        </w:rPr>
        <w:t>ÍNDICE</w:t>
      </w:r>
    </w:p>
    <w:p w14:paraId="7F95A408" w14:textId="4D594AEB" w:rsidR="007C5F25" w:rsidRDefault="007C5F25" w:rsidP="007C5F2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RODUÇÃO....................................................................................................... </w:t>
      </w:r>
      <w:r w:rsidR="00170998">
        <w:rPr>
          <w:sz w:val="24"/>
          <w:szCs w:val="24"/>
        </w:rPr>
        <w:t>3</w:t>
      </w:r>
    </w:p>
    <w:p w14:paraId="0C794DF3" w14:textId="31C07772" w:rsidR="007C5F25" w:rsidRDefault="007C5F25" w:rsidP="007C5F25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PÓSITO DO </w:t>
      </w:r>
      <w:r w:rsidR="00F515D1">
        <w:rPr>
          <w:sz w:val="24"/>
          <w:szCs w:val="24"/>
        </w:rPr>
        <w:t>TESTE.....</w:t>
      </w:r>
      <w:r>
        <w:rPr>
          <w:sz w:val="24"/>
          <w:szCs w:val="24"/>
        </w:rPr>
        <w:t>............................................................................... 3</w:t>
      </w:r>
    </w:p>
    <w:p w14:paraId="4231E591" w14:textId="79FF3999" w:rsidR="00DC351D" w:rsidRDefault="00BC32A4" w:rsidP="00DC35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ORDAGEM DE TESTES...................................................................................... </w:t>
      </w:r>
      <w:r w:rsidR="00170998">
        <w:rPr>
          <w:sz w:val="24"/>
          <w:szCs w:val="24"/>
        </w:rPr>
        <w:t>3</w:t>
      </w:r>
    </w:p>
    <w:p w14:paraId="326FC5F6" w14:textId="084C5CE0" w:rsidR="00772A01" w:rsidRDefault="00772A01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rramentas................................................................................................... </w:t>
      </w:r>
      <w:r w:rsidR="00170998">
        <w:rPr>
          <w:sz w:val="24"/>
          <w:szCs w:val="24"/>
        </w:rPr>
        <w:t>3</w:t>
      </w:r>
    </w:p>
    <w:p w14:paraId="56EDF976" w14:textId="6227FF07" w:rsidR="00C7615A" w:rsidRDefault="00C7615A" w:rsidP="00C7615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mbiente de teste............................................................................................... </w:t>
      </w:r>
      <w:r w:rsidR="00170998">
        <w:rPr>
          <w:sz w:val="24"/>
          <w:szCs w:val="24"/>
        </w:rPr>
        <w:t>4</w:t>
      </w:r>
    </w:p>
    <w:p w14:paraId="6C9A7065" w14:textId="5BD0656C" w:rsidR="00EE563B" w:rsidRPr="00EE563B" w:rsidRDefault="00C7615A" w:rsidP="00EE563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EE563B">
        <w:rPr>
          <w:sz w:val="24"/>
          <w:szCs w:val="24"/>
        </w:rPr>
        <w:t>Definições do ambiente de teste</w:t>
      </w:r>
      <w:r w:rsidR="00EE563B" w:rsidRPr="00EE563B">
        <w:rPr>
          <w:sz w:val="24"/>
          <w:szCs w:val="24"/>
        </w:rPr>
        <w:t xml:space="preserve">................................................................... </w:t>
      </w:r>
      <w:r w:rsidR="00170998">
        <w:rPr>
          <w:sz w:val="24"/>
          <w:szCs w:val="24"/>
        </w:rPr>
        <w:t>4</w:t>
      </w:r>
    </w:p>
    <w:p w14:paraId="5CBE2555" w14:textId="142D0E05" w:rsidR="00EE563B" w:rsidRDefault="00F515D1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umo e resultados.....</w:t>
      </w:r>
      <w:r w:rsidR="00EE563B">
        <w:rPr>
          <w:sz w:val="24"/>
          <w:szCs w:val="24"/>
        </w:rPr>
        <w:t xml:space="preserve">...................................................................................... </w:t>
      </w:r>
      <w:r w:rsidR="00170998">
        <w:rPr>
          <w:sz w:val="24"/>
          <w:szCs w:val="24"/>
        </w:rPr>
        <w:t>4</w:t>
      </w:r>
    </w:p>
    <w:p w14:paraId="2D7AC9C5" w14:textId="7C947EF7" w:rsidR="00EE563B" w:rsidRPr="00EE563B" w:rsidRDefault="00170998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es executados</w:t>
      </w:r>
      <w:r w:rsidR="00EE563B">
        <w:rPr>
          <w:sz w:val="24"/>
          <w:szCs w:val="24"/>
        </w:rPr>
        <w:t xml:space="preserve">............................................................................................... </w:t>
      </w:r>
      <w:r>
        <w:rPr>
          <w:sz w:val="24"/>
          <w:szCs w:val="24"/>
        </w:rPr>
        <w:t>4</w:t>
      </w:r>
    </w:p>
    <w:p w14:paraId="2B3A1A88" w14:textId="77777777" w:rsidR="00EE563B" w:rsidRDefault="00EE563B" w:rsidP="00EE563B">
      <w:pPr>
        <w:pStyle w:val="PargrafodaLista"/>
        <w:rPr>
          <w:sz w:val="24"/>
          <w:szCs w:val="24"/>
        </w:rPr>
      </w:pPr>
    </w:p>
    <w:p w14:paraId="5F61C74A" w14:textId="28AFFB93" w:rsidR="00EE563B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CDE525A" w14:textId="13AFEE9D" w:rsidR="007C5F25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6B56D0" w14:textId="77777777" w:rsidR="00EE563B" w:rsidRPr="00EE563B" w:rsidRDefault="00EE563B" w:rsidP="00EE563B">
      <w:pPr>
        <w:rPr>
          <w:sz w:val="24"/>
          <w:szCs w:val="24"/>
        </w:rPr>
      </w:pPr>
    </w:p>
    <w:p w14:paraId="576CBFDF" w14:textId="0209C1B5" w:rsidR="007C5F25" w:rsidRDefault="007C5F25" w:rsidP="007C5F25">
      <w:pPr>
        <w:ind w:left="720"/>
        <w:rPr>
          <w:sz w:val="24"/>
          <w:szCs w:val="24"/>
        </w:rPr>
      </w:pPr>
    </w:p>
    <w:p w14:paraId="4B58DB40" w14:textId="2ADFFD52" w:rsidR="007C5F25" w:rsidRDefault="007C5F25" w:rsidP="007C5F25">
      <w:pPr>
        <w:ind w:left="720"/>
        <w:rPr>
          <w:sz w:val="24"/>
          <w:szCs w:val="24"/>
        </w:rPr>
      </w:pPr>
    </w:p>
    <w:p w14:paraId="6E05FFD0" w14:textId="7733C446" w:rsidR="007C5F25" w:rsidRDefault="007C5F25" w:rsidP="007C5F25">
      <w:pPr>
        <w:ind w:left="720"/>
        <w:rPr>
          <w:sz w:val="24"/>
          <w:szCs w:val="24"/>
        </w:rPr>
      </w:pPr>
    </w:p>
    <w:p w14:paraId="17FD990F" w14:textId="76E59004" w:rsidR="007C5F25" w:rsidRDefault="007C5F25" w:rsidP="007C5F25">
      <w:pPr>
        <w:ind w:left="720"/>
        <w:rPr>
          <w:sz w:val="24"/>
          <w:szCs w:val="24"/>
        </w:rPr>
      </w:pPr>
    </w:p>
    <w:p w14:paraId="5FD2D2CD" w14:textId="35EDEB4C" w:rsidR="007C5F25" w:rsidRDefault="007C5F25" w:rsidP="007C5F25">
      <w:pPr>
        <w:ind w:left="720"/>
        <w:rPr>
          <w:sz w:val="24"/>
          <w:szCs w:val="24"/>
        </w:rPr>
      </w:pPr>
    </w:p>
    <w:p w14:paraId="0368A0E0" w14:textId="5FF051D1" w:rsidR="007C5F25" w:rsidRDefault="007C5F25" w:rsidP="007C5F25">
      <w:pPr>
        <w:ind w:left="720"/>
        <w:rPr>
          <w:sz w:val="24"/>
          <w:szCs w:val="24"/>
        </w:rPr>
      </w:pPr>
    </w:p>
    <w:p w14:paraId="217FB1B8" w14:textId="3AD19DCF" w:rsidR="007C5F25" w:rsidRDefault="007C5F25" w:rsidP="007C5F25">
      <w:pPr>
        <w:ind w:left="720"/>
        <w:rPr>
          <w:sz w:val="24"/>
          <w:szCs w:val="24"/>
        </w:rPr>
      </w:pPr>
    </w:p>
    <w:p w14:paraId="169FF05C" w14:textId="10D4AAF4" w:rsidR="007C5F25" w:rsidRDefault="007C5F25" w:rsidP="007C5F25">
      <w:pPr>
        <w:ind w:left="720"/>
        <w:rPr>
          <w:sz w:val="24"/>
          <w:szCs w:val="24"/>
        </w:rPr>
      </w:pPr>
    </w:p>
    <w:p w14:paraId="49AF0897" w14:textId="5AE95A4D" w:rsidR="007C5F25" w:rsidRDefault="007C5F25" w:rsidP="007C5F25">
      <w:pPr>
        <w:ind w:left="720"/>
        <w:rPr>
          <w:sz w:val="24"/>
          <w:szCs w:val="24"/>
        </w:rPr>
      </w:pPr>
    </w:p>
    <w:p w14:paraId="453A26D2" w14:textId="62F020E0" w:rsidR="007C5F25" w:rsidRDefault="007C5F25" w:rsidP="007C5F25">
      <w:pPr>
        <w:ind w:left="720"/>
        <w:rPr>
          <w:sz w:val="24"/>
          <w:szCs w:val="24"/>
        </w:rPr>
      </w:pPr>
    </w:p>
    <w:p w14:paraId="312A225E" w14:textId="387546B1" w:rsidR="007C5F25" w:rsidRDefault="007C5F25" w:rsidP="007C5F25">
      <w:pPr>
        <w:ind w:left="720"/>
        <w:rPr>
          <w:sz w:val="24"/>
          <w:szCs w:val="24"/>
        </w:rPr>
      </w:pPr>
    </w:p>
    <w:p w14:paraId="0625C647" w14:textId="23740792" w:rsidR="007C5F25" w:rsidRDefault="007C5F25" w:rsidP="007C5F25">
      <w:pPr>
        <w:ind w:left="720"/>
        <w:rPr>
          <w:sz w:val="24"/>
          <w:szCs w:val="24"/>
        </w:rPr>
      </w:pPr>
    </w:p>
    <w:p w14:paraId="35532A28" w14:textId="77777777" w:rsidR="00F515D1" w:rsidRDefault="00F515D1" w:rsidP="007C5F25">
      <w:pPr>
        <w:ind w:left="720"/>
        <w:rPr>
          <w:sz w:val="24"/>
          <w:szCs w:val="24"/>
        </w:rPr>
      </w:pPr>
    </w:p>
    <w:p w14:paraId="58AE8C9E" w14:textId="12B84B08" w:rsidR="007C5F25" w:rsidRDefault="007C5F25" w:rsidP="007C5F25">
      <w:pPr>
        <w:ind w:left="720"/>
        <w:rPr>
          <w:sz w:val="24"/>
          <w:szCs w:val="24"/>
        </w:rPr>
      </w:pPr>
    </w:p>
    <w:p w14:paraId="43233A23" w14:textId="397A2E73" w:rsidR="00170998" w:rsidRDefault="00170998" w:rsidP="007C5F25">
      <w:pPr>
        <w:ind w:left="720"/>
        <w:rPr>
          <w:sz w:val="24"/>
          <w:szCs w:val="24"/>
        </w:rPr>
      </w:pPr>
    </w:p>
    <w:p w14:paraId="1F54D489" w14:textId="77777777" w:rsidR="00170998" w:rsidRDefault="00170998" w:rsidP="007C5F25">
      <w:pPr>
        <w:ind w:left="720"/>
        <w:rPr>
          <w:sz w:val="24"/>
          <w:szCs w:val="24"/>
        </w:rPr>
      </w:pPr>
    </w:p>
    <w:p w14:paraId="59A9C058" w14:textId="6044CB28" w:rsidR="007C5F25" w:rsidRDefault="007C5F25" w:rsidP="007C5F25">
      <w:pPr>
        <w:ind w:left="720"/>
        <w:rPr>
          <w:sz w:val="24"/>
          <w:szCs w:val="24"/>
        </w:rPr>
      </w:pPr>
    </w:p>
    <w:p w14:paraId="4019DCF8" w14:textId="4173F0DC" w:rsidR="007C5F25" w:rsidRDefault="00542FCF" w:rsidP="00542FCF">
      <w:pPr>
        <w:rPr>
          <w:sz w:val="24"/>
          <w:szCs w:val="24"/>
        </w:rPr>
      </w:pPr>
      <w:r w:rsidRPr="00542FCF">
        <w:rPr>
          <w:sz w:val="24"/>
          <w:szCs w:val="24"/>
          <w:highlight w:val="blue"/>
        </w:rPr>
        <w:lastRenderedPageBreak/>
        <w:t>1.INTRODUÇÃO</w:t>
      </w:r>
    </w:p>
    <w:p w14:paraId="6DBA5BEF" w14:textId="2165D012" w:rsidR="00542FCF" w:rsidRDefault="00542FCF" w:rsidP="00542FCF">
      <w:pPr>
        <w:rPr>
          <w:sz w:val="24"/>
          <w:szCs w:val="24"/>
        </w:rPr>
      </w:pPr>
    </w:p>
    <w:p w14:paraId="59EBF9E9" w14:textId="46A546DC" w:rsidR="00542FCF" w:rsidRPr="00542FCF" w:rsidRDefault="00542FCF" w:rsidP="00542FCF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542FCF">
        <w:rPr>
          <w:sz w:val="24"/>
          <w:szCs w:val="24"/>
        </w:rPr>
        <w:t xml:space="preserve">Propósito do </w:t>
      </w:r>
      <w:r w:rsidR="00AF0DED">
        <w:rPr>
          <w:sz w:val="24"/>
          <w:szCs w:val="24"/>
        </w:rPr>
        <w:t>teste</w:t>
      </w:r>
    </w:p>
    <w:p w14:paraId="7469A0D6" w14:textId="5A5608ED" w:rsidR="00542FCF" w:rsidRDefault="00AF0DED" w:rsidP="00542FCF">
      <w:pPr>
        <w:rPr>
          <w:sz w:val="24"/>
          <w:szCs w:val="24"/>
        </w:rPr>
      </w:pPr>
      <w:r>
        <w:rPr>
          <w:sz w:val="24"/>
          <w:szCs w:val="24"/>
        </w:rPr>
        <w:t>Este relatório de avaliação do teste descreve os resultados dos testes do sistema e Cálculo de IMC e análise de defeitos.</w:t>
      </w:r>
    </w:p>
    <w:p w14:paraId="31A15E70" w14:textId="48D9DA5F" w:rsidR="00AF0DED" w:rsidRDefault="00AF0DED" w:rsidP="00542FCF">
      <w:pPr>
        <w:rPr>
          <w:sz w:val="24"/>
          <w:szCs w:val="24"/>
        </w:rPr>
      </w:pPr>
      <w:r>
        <w:rPr>
          <w:sz w:val="24"/>
          <w:szCs w:val="24"/>
        </w:rPr>
        <w:t>Este relatório de resumo de teste é aplicado ao Projeto de Calculadora de IMC. Os testes conduzidos estão descritos no Plano de teste para o Projeto Calculadora de IMC.</w:t>
      </w:r>
    </w:p>
    <w:p w14:paraId="3087132B" w14:textId="48F73010" w:rsidR="00553CFB" w:rsidRDefault="00553CFB" w:rsidP="00542FCF">
      <w:pPr>
        <w:rPr>
          <w:sz w:val="24"/>
          <w:szCs w:val="24"/>
        </w:rPr>
      </w:pPr>
    </w:p>
    <w:p w14:paraId="4DFBAEAD" w14:textId="4B690D05" w:rsidR="00553CFB" w:rsidRDefault="00553CFB" w:rsidP="00542FCF">
      <w:pPr>
        <w:rPr>
          <w:sz w:val="24"/>
          <w:szCs w:val="24"/>
        </w:rPr>
      </w:pPr>
    </w:p>
    <w:p w14:paraId="7AC98242" w14:textId="1F970C59" w:rsidR="00553CFB" w:rsidRDefault="00553CFB" w:rsidP="00542FCF">
      <w:pPr>
        <w:rPr>
          <w:sz w:val="24"/>
          <w:szCs w:val="24"/>
        </w:rPr>
      </w:pPr>
    </w:p>
    <w:p w14:paraId="00C17B3E" w14:textId="689B4281" w:rsidR="00553CFB" w:rsidRDefault="00553CFB" w:rsidP="00542FCF">
      <w:pPr>
        <w:rPr>
          <w:sz w:val="24"/>
          <w:szCs w:val="24"/>
        </w:rPr>
      </w:pPr>
    </w:p>
    <w:p w14:paraId="27534075" w14:textId="3FDC8A11" w:rsidR="00AF0DED" w:rsidRDefault="00AF0DED" w:rsidP="00542FCF">
      <w:pPr>
        <w:rPr>
          <w:sz w:val="24"/>
          <w:szCs w:val="24"/>
        </w:rPr>
      </w:pPr>
    </w:p>
    <w:p w14:paraId="0AA9858C" w14:textId="2474F765" w:rsidR="00AF0DED" w:rsidRDefault="00AF0DED" w:rsidP="00542FCF">
      <w:pPr>
        <w:rPr>
          <w:sz w:val="24"/>
          <w:szCs w:val="24"/>
        </w:rPr>
      </w:pPr>
    </w:p>
    <w:p w14:paraId="3643A5A0" w14:textId="28848CB8" w:rsidR="00AF0DED" w:rsidRDefault="00AF0DED" w:rsidP="00542FCF">
      <w:pPr>
        <w:rPr>
          <w:sz w:val="24"/>
          <w:szCs w:val="24"/>
        </w:rPr>
      </w:pPr>
    </w:p>
    <w:p w14:paraId="001736A1" w14:textId="77777777" w:rsidR="00F515D1" w:rsidRDefault="00F515D1" w:rsidP="00542FCF">
      <w:pPr>
        <w:rPr>
          <w:sz w:val="24"/>
          <w:szCs w:val="24"/>
        </w:rPr>
      </w:pPr>
    </w:p>
    <w:p w14:paraId="68F29C21" w14:textId="3E5C9623" w:rsidR="00553CFB" w:rsidRDefault="00553CFB" w:rsidP="00542FCF">
      <w:pPr>
        <w:rPr>
          <w:sz w:val="24"/>
          <w:szCs w:val="24"/>
        </w:rPr>
      </w:pPr>
    </w:p>
    <w:p w14:paraId="2833C626" w14:textId="421B331C" w:rsidR="00772A01" w:rsidRDefault="00772A01" w:rsidP="00542FCF">
      <w:pPr>
        <w:rPr>
          <w:sz w:val="24"/>
          <w:szCs w:val="24"/>
        </w:rPr>
      </w:pPr>
      <w:r w:rsidRPr="00F515D1">
        <w:rPr>
          <w:sz w:val="24"/>
          <w:szCs w:val="24"/>
          <w:highlight w:val="blue"/>
        </w:rPr>
        <w:t>2</w:t>
      </w:r>
      <w:r w:rsidR="00F515D1" w:rsidRPr="00F515D1">
        <w:rPr>
          <w:sz w:val="24"/>
          <w:szCs w:val="24"/>
          <w:highlight w:val="blue"/>
        </w:rPr>
        <w:t>.</w:t>
      </w:r>
      <w:r w:rsidRPr="00F515D1">
        <w:rPr>
          <w:sz w:val="24"/>
          <w:szCs w:val="24"/>
          <w:highlight w:val="blue"/>
        </w:rPr>
        <w:t xml:space="preserve"> </w:t>
      </w:r>
      <w:r w:rsidR="00F515D1">
        <w:rPr>
          <w:sz w:val="24"/>
          <w:szCs w:val="24"/>
        </w:rPr>
        <w:t>ABORDDAGEM DE TESTES</w:t>
      </w:r>
    </w:p>
    <w:p w14:paraId="6AA775DB" w14:textId="336D0032" w:rsidR="00772A01" w:rsidRDefault="00F515D1" w:rsidP="00542FCF">
      <w:pPr>
        <w:rPr>
          <w:sz w:val="24"/>
          <w:szCs w:val="24"/>
        </w:rPr>
      </w:pPr>
      <w:r>
        <w:rPr>
          <w:sz w:val="24"/>
          <w:szCs w:val="24"/>
        </w:rPr>
        <w:t>2.1 Ferramentas usadas nos testes.</w:t>
      </w:r>
    </w:p>
    <w:p w14:paraId="2B384770" w14:textId="72D08ADF" w:rsidR="00772A01" w:rsidRDefault="00772A01" w:rsidP="00542FCF">
      <w:pPr>
        <w:rPr>
          <w:sz w:val="24"/>
          <w:szCs w:val="24"/>
        </w:rPr>
      </w:pPr>
      <w:r>
        <w:rPr>
          <w:sz w:val="24"/>
          <w:szCs w:val="24"/>
        </w:rPr>
        <w:t xml:space="preserve">As ferramentas que </w:t>
      </w:r>
      <w:r w:rsidR="00F515D1">
        <w:rPr>
          <w:sz w:val="24"/>
          <w:szCs w:val="24"/>
        </w:rPr>
        <w:t>foram</w:t>
      </w:r>
      <w:r>
        <w:rPr>
          <w:sz w:val="24"/>
          <w:szCs w:val="24"/>
        </w:rPr>
        <w:t xml:space="preserve"> empregadas neste projeto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2A01" w14:paraId="75D21A90" w14:textId="77777777" w:rsidTr="00772A01">
        <w:tc>
          <w:tcPr>
            <w:tcW w:w="2831" w:type="dxa"/>
          </w:tcPr>
          <w:p w14:paraId="46A75132" w14:textId="5DB7A34B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menta</w:t>
            </w:r>
          </w:p>
        </w:tc>
        <w:tc>
          <w:tcPr>
            <w:tcW w:w="2831" w:type="dxa"/>
          </w:tcPr>
          <w:p w14:paraId="1BE2C5C1" w14:textId="4840E596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nte</w:t>
            </w:r>
          </w:p>
        </w:tc>
        <w:tc>
          <w:tcPr>
            <w:tcW w:w="2832" w:type="dxa"/>
          </w:tcPr>
          <w:p w14:paraId="65C947BD" w14:textId="13FC8D0A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</w:tr>
      <w:tr w:rsidR="00772A01" w14:paraId="75EA6AAB" w14:textId="77777777" w:rsidTr="00772A01">
        <w:tc>
          <w:tcPr>
            <w:tcW w:w="2831" w:type="dxa"/>
          </w:tcPr>
          <w:p w14:paraId="1851FEA6" w14:textId="34648139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Test</w:t>
            </w:r>
            <w:proofErr w:type="spellEnd"/>
          </w:p>
        </w:tc>
        <w:tc>
          <w:tcPr>
            <w:tcW w:w="2831" w:type="dxa"/>
          </w:tcPr>
          <w:p w14:paraId="1CA2F55B" w14:textId="699A9314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32AB6FBD" w14:textId="38C0BEB8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test</w:t>
            </w:r>
            <w:proofErr w:type="spellEnd"/>
          </w:p>
        </w:tc>
      </w:tr>
      <w:tr w:rsidR="00772A01" w14:paraId="3B6905C4" w14:textId="77777777" w:rsidTr="00772A01">
        <w:tc>
          <w:tcPr>
            <w:tcW w:w="2831" w:type="dxa"/>
          </w:tcPr>
          <w:p w14:paraId="3D0B0720" w14:textId="601089AB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nit</w:t>
            </w:r>
            <w:proofErr w:type="spellEnd"/>
          </w:p>
        </w:tc>
        <w:tc>
          <w:tcPr>
            <w:tcW w:w="2831" w:type="dxa"/>
          </w:tcPr>
          <w:p w14:paraId="6B1D2AC4" w14:textId="051666B4" w:rsidR="00772A01" w:rsidRDefault="003421F3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58FEA0BB" w14:textId="1DC76C15" w:rsidR="00772A01" w:rsidRDefault="003421F3" w:rsidP="00542F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Unit</w:t>
            </w:r>
            <w:proofErr w:type="spellEnd"/>
          </w:p>
        </w:tc>
      </w:tr>
    </w:tbl>
    <w:p w14:paraId="79326380" w14:textId="77777777" w:rsidR="00772A01" w:rsidRDefault="00772A01" w:rsidP="00542FCF">
      <w:pPr>
        <w:rPr>
          <w:sz w:val="24"/>
          <w:szCs w:val="24"/>
        </w:rPr>
      </w:pPr>
    </w:p>
    <w:p w14:paraId="63148D3C" w14:textId="77777777" w:rsidR="00772A01" w:rsidRDefault="00772A01" w:rsidP="00542FCF">
      <w:pPr>
        <w:rPr>
          <w:sz w:val="24"/>
          <w:szCs w:val="24"/>
        </w:rPr>
      </w:pPr>
    </w:p>
    <w:p w14:paraId="32F15C4A" w14:textId="706E5BD2" w:rsidR="00772A01" w:rsidRDefault="00772A01" w:rsidP="00542FCF">
      <w:pPr>
        <w:rPr>
          <w:sz w:val="24"/>
          <w:szCs w:val="24"/>
        </w:rPr>
      </w:pPr>
    </w:p>
    <w:p w14:paraId="54C5786E" w14:textId="0D45486A" w:rsidR="00772A01" w:rsidRDefault="00772A01" w:rsidP="00542FCF">
      <w:pPr>
        <w:rPr>
          <w:sz w:val="24"/>
          <w:szCs w:val="24"/>
        </w:rPr>
      </w:pPr>
    </w:p>
    <w:p w14:paraId="35F7C7BA" w14:textId="7DB5ED67" w:rsidR="00170998" w:rsidRDefault="00170998" w:rsidP="00542FCF">
      <w:pPr>
        <w:rPr>
          <w:sz w:val="24"/>
          <w:szCs w:val="24"/>
        </w:rPr>
      </w:pPr>
    </w:p>
    <w:p w14:paraId="47618985" w14:textId="03E58BF6" w:rsidR="00170998" w:rsidRDefault="00170998" w:rsidP="00542FCF">
      <w:pPr>
        <w:rPr>
          <w:sz w:val="24"/>
          <w:szCs w:val="24"/>
        </w:rPr>
      </w:pPr>
    </w:p>
    <w:p w14:paraId="18370B46" w14:textId="77777777" w:rsidR="00170998" w:rsidRDefault="00170998" w:rsidP="00542FCF">
      <w:pPr>
        <w:rPr>
          <w:sz w:val="24"/>
          <w:szCs w:val="24"/>
        </w:rPr>
      </w:pPr>
    </w:p>
    <w:p w14:paraId="31B29086" w14:textId="7849D625" w:rsidR="00772A01" w:rsidRDefault="00772A01" w:rsidP="00542FCF">
      <w:pPr>
        <w:rPr>
          <w:sz w:val="24"/>
          <w:szCs w:val="24"/>
        </w:rPr>
      </w:pPr>
    </w:p>
    <w:p w14:paraId="45ABE8BD" w14:textId="49BF0D74" w:rsidR="003421F3" w:rsidRDefault="003421F3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lastRenderedPageBreak/>
        <w:t>3.AMBIENTE DE TESTE</w:t>
      </w:r>
    </w:p>
    <w:p w14:paraId="46703EAB" w14:textId="77777777" w:rsidR="003421F3" w:rsidRDefault="003421F3" w:rsidP="00542FCF">
      <w:pPr>
        <w:rPr>
          <w:sz w:val="24"/>
          <w:szCs w:val="24"/>
        </w:rPr>
      </w:pPr>
    </w:p>
    <w:p w14:paraId="356C13B3" w14:textId="413887FF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3.1 Definições do Ambiente de Teste</w:t>
      </w:r>
    </w:p>
    <w:p w14:paraId="30C60C31" w14:textId="38CE8360" w:rsidR="003421F3" w:rsidRDefault="003421F3" w:rsidP="00542FCF">
      <w:pPr>
        <w:rPr>
          <w:sz w:val="24"/>
          <w:szCs w:val="24"/>
        </w:rPr>
      </w:pPr>
    </w:p>
    <w:p w14:paraId="6592CFF7" w14:textId="6F7A33DA" w:rsid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te unitário desenvolvidos por desenvolvedores com um volume pequeno de dados.</w:t>
      </w:r>
    </w:p>
    <w:p w14:paraId="3E243206" w14:textId="50A57AA2" w:rsid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sistema deverá ser desenvolvido em linguagem C#.</w:t>
      </w:r>
    </w:p>
    <w:p w14:paraId="775E8BB7" w14:textId="677C3D56" w:rsidR="00F515D1" w:rsidRDefault="00F515D1" w:rsidP="00F515D1">
      <w:pPr>
        <w:rPr>
          <w:sz w:val="24"/>
          <w:szCs w:val="24"/>
        </w:rPr>
      </w:pPr>
    </w:p>
    <w:p w14:paraId="2449F3DF" w14:textId="441D6D81" w:rsidR="00F515D1" w:rsidRDefault="00F515D1" w:rsidP="00F515D1">
      <w:pPr>
        <w:rPr>
          <w:sz w:val="24"/>
          <w:szCs w:val="24"/>
        </w:rPr>
      </w:pPr>
    </w:p>
    <w:p w14:paraId="37FED03F" w14:textId="174BA2F0" w:rsidR="00F515D1" w:rsidRDefault="00F515D1" w:rsidP="00F515D1">
      <w:pPr>
        <w:rPr>
          <w:sz w:val="24"/>
          <w:szCs w:val="24"/>
        </w:rPr>
      </w:pPr>
      <w:r w:rsidRPr="00F515D1">
        <w:rPr>
          <w:sz w:val="24"/>
          <w:szCs w:val="24"/>
          <w:highlight w:val="blue"/>
        </w:rPr>
        <w:t>4.RESUMO E RESULTADOS</w:t>
      </w:r>
    </w:p>
    <w:p w14:paraId="4BB692AD" w14:textId="1618F40B" w:rsidR="00F515D1" w:rsidRDefault="00F515D1" w:rsidP="00F515D1">
      <w:pPr>
        <w:rPr>
          <w:sz w:val="24"/>
          <w:szCs w:val="24"/>
        </w:rPr>
      </w:pPr>
    </w:p>
    <w:p w14:paraId="5656F4EE" w14:textId="753A3F23" w:rsidR="00170998" w:rsidRDefault="00170998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proofErr w:type="spellStart"/>
      <w:r>
        <w:rPr>
          <w:sz w:val="24"/>
          <w:szCs w:val="24"/>
        </w:rPr>
        <w:t>MSTest</w:t>
      </w:r>
      <w:proofErr w:type="spellEnd"/>
    </w:p>
    <w:p w14:paraId="56951FE5" w14:textId="2A12E928" w:rsidR="00170998" w:rsidRDefault="00170998" w:rsidP="00F515D1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teste </w:t>
      </w:r>
      <w:proofErr w:type="spellStart"/>
      <w:r>
        <w:rPr>
          <w:sz w:val="24"/>
          <w:szCs w:val="24"/>
        </w:rPr>
        <w:t>MSTest</w:t>
      </w:r>
      <w:proofErr w:type="spellEnd"/>
      <w:r>
        <w:rPr>
          <w:sz w:val="24"/>
          <w:szCs w:val="24"/>
        </w:rPr>
        <w:t xml:space="preserve"> completo foi executado em 26ms</w:t>
      </w:r>
    </w:p>
    <w:p w14:paraId="0048B19F" w14:textId="61A24076" w:rsidR="00170998" w:rsidRDefault="00170998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da função </w:t>
      </w:r>
      <w:proofErr w:type="spellStart"/>
      <w:r>
        <w:rPr>
          <w:sz w:val="24"/>
          <w:szCs w:val="24"/>
        </w:rPr>
        <w:t>Calcula</w:t>
      </w:r>
      <w:r w:rsidR="00EE2412">
        <w:rPr>
          <w:sz w:val="24"/>
          <w:szCs w:val="24"/>
        </w:rPr>
        <w:t>r</w:t>
      </w:r>
      <w:r>
        <w:rPr>
          <w:sz w:val="24"/>
          <w:szCs w:val="24"/>
        </w:rPr>
        <w:t>Imc</w:t>
      </w:r>
      <w:proofErr w:type="spellEnd"/>
      <w:r>
        <w:rPr>
          <w:sz w:val="24"/>
          <w:szCs w:val="24"/>
        </w:rPr>
        <w:t xml:space="preserve"> foi executado e</w:t>
      </w:r>
      <w:r w:rsidR="00EE2412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EE2412">
        <w:rPr>
          <w:sz w:val="24"/>
          <w:szCs w:val="24"/>
        </w:rPr>
        <w:t>menos de 1ms (Aprovado)</w:t>
      </w:r>
    </w:p>
    <w:p w14:paraId="10134A84" w14:textId="04B47A0B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da função </w:t>
      </w:r>
      <w:proofErr w:type="spellStart"/>
      <w:r>
        <w:rPr>
          <w:sz w:val="24"/>
          <w:szCs w:val="24"/>
        </w:rPr>
        <w:t>ClassificarImc</w:t>
      </w:r>
      <w:proofErr w:type="spellEnd"/>
      <w:r>
        <w:rPr>
          <w:sz w:val="24"/>
          <w:szCs w:val="24"/>
        </w:rPr>
        <w:t xml:space="preserve"> foi executado em 26ms (Aprovado)</w:t>
      </w:r>
    </w:p>
    <w:p w14:paraId="1ABABB0F" w14:textId="08A6F7BC" w:rsidR="00EE2412" w:rsidRDefault="00EE2412" w:rsidP="00F515D1">
      <w:pPr>
        <w:rPr>
          <w:sz w:val="24"/>
          <w:szCs w:val="24"/>
        </w:rPr>
      </w:pPr>
    </w:p>
    <w:p w14:paraId="087A8D24" w14:textId="51EEF72E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proofErr w:type="spellStart"/>
      <w:r>
        <w:rPr>
          <w:sz w:val="24"/>
          <w:szCs w:val="24"/>
        </w:rPr>
        <w:t>TestXUnit</w:t>
      </w:r>
      <w:proofErr w:type="spellEnd"/>
    </w:p>
    <w:p w14:paraId="578D774D" w14:textId="42ABAFF0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</w:t>
      </w:r>
      <w:proofErr w:type="spellStart"/>
      <w:r>
        <w:rPr>
          <w:sz w:val="24"/>
          <w:szCs w:val="24"/>
        </w:rPr>
        <w:t>TestXUnit</w:t>
      </w:r>
      <w:proofErr w:type="spellEnd"/>
      <w:r>
        <w:rPr>
          <w:sz w:val="24"/>
          <w:szCs w:val="24"/>
        </w:rPr>
        <w:t xml:space="preserve"> completo foi executado em 8ms</w:t>
      </w:r>
    </w:p>
    <w:p w14:paraId="4F8962D4" w14:textId="7B47E193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da função </w:t>
      </w:r>
      <w:proofErr w:type="spellStart"/>
      <w:r>
        <w:rPr>
          <w:sz w:val="24"/>
          <w:szCs w:val="24"/>
        </w:rPr>
        <w:t>CalcularImcLista</w:t>
      </w:r>
      <w:proofErr w:type="spellEnd"/>
      <w:r>
        <w:rPr>
          <w:sz w:val="24"/>
          <w:szCs w:val="24"/>
        </w:rPr>
        <w:t xml:space="preserve"> foi executado em 6</w:t>
      </w:r>
      <w:proofErr w:type="gramStart"/>
      <w:r>
        <w:rPr>
          <w:sz w:val="24"/>
          <w:szCs w:val="24"/>
        </w:rPr>
        <w:t>ms(</w:t>
      </w:r>
      <w:proofErr w:type="gramEnd"/>
      <w:r>
        <w:rPr>
          <w:sz w:val="24"/>
          <w:szCs w:val="24"/>
        </w:rPr>
        <w:t>Aprovado)</w:t>
      </w:r>
    </w:p>
    <w:p w14:paraId="6106DFAF" w14:textId="2FD5638B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da função </w:t>
      </w:r>
      <w:proofErr w:type="spellStart"/>
      <w:r>
        <w:rPr>
          <w:sz w:val="24"/>
          <w:szCs w:val="24"/>
        </w:rPr>
        <w:t>ClassificarListaValores</w:t>
      </w:r>
      <w:proofErr w:type="spellEnd"/>
      <w:r>
        <w:rPr>
          <w:sz w:val="24"/>
          <w:szCs w:val="24"/>
        </w:rPr>
        <w:t xml:space="preserve"> foi executado em 2</w:t>
      </w:r>
      <w:proofErr w:type="gramStart"/>
      <w:r>
        <w:rPr>
          <w:sz w:val="24"/>
          <w:szCs w:val="24"/>
        </w:rPr>
        <w:t>ms(</w:t>
      </w:r>
      <w:proofErr w:type="gramEnd"/>
      <w:r>
        <w:rPr>
          <w:sz w:val="24"/>
          <w:szCs w:val="24"/>
        </w:rPr>
        <w:t>Aprovado)</w:t>
      </w:r>
      <w:r>
        <w:rPr>
          <w:sz w:val="24"/>
          <w:szCs w:val="24"/>
        </w:rPr>
        <w:br/>
      </w:r>
    </w:p>
    <w:p w14:paraId="625991E7" w14:textId="67D7BA0C" w:rsidR="00F515D1" w:rsidRDefault="00F515D1" w:rsidP="00F515D1">
      <w:pPr>
        <w:rPr>
          <w:sz w:val="24"/>
          <w:szCs w:val="24"/>
        </w:rPr>
      </w:pPr>
      <w:r>
        <w:rPr>
          <w:sz w:val="24"/>
          <w:szCs w:val="24"/>
        </w:rPr>
        <w:t>Os casos de teste definidos no Plano de teste foram executados seguindo a estratégia de teste definida.</w:t>
      </w:r>
    </w:p>
    <w:p w14:paraId="4212CE41" w14:textId="6C36992C" w:rsidR="00F515D1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>A a</w:t>
      </w:r>
      <w:r w:rsidR="00F515D1">
        <w:rPr>
          <w:sz w:val="24"/>
          <w:szCs w:val="24"/>
        </w:rPr>
        <w:t xml:space="preserve">nálise </w:t>
      </w:r>
      <w:r>
        <w:rPr>
          <w:sz w:val="24"/>
          <w:szCs w:val="24"/>
        </w:rPr>
        <w:t>indica</w:t>
      </w:r>
      <w:r w:rsidR="00F515D1">
        <w:rPr>
          <w:sz w:val="24"/>
          <w:szCs w:val="24"/>
        </w:rPr>
        <w:t xml:space="preserve"> que o sistema está operando corretamente. Os testes e acesso e leitura ocorreram conforme o esperado. </w:t>
      </w:r>
      <w:r w:rsidR="00170998">
        <w:rPr>
          <w:sz w:val="24"/>
          <w:szCs w:val="24"/>
        </w:rPr>
        <w:t>A equipe de gerenciamento pode adicionar o sistema a fase de conclusão.</w:t>
      </w:r>
    </w:p>
    <w:p w14:paraId="461F234A" w14:textId="77777777" w:rsidR="00170998" w:rsidRPr="00F515D1" w:rsidRDefault="00170998" w:rsidP="00F515D1">
      <w:pPr>
        <w:rPr>
          <w:sz w:val="24"/>
          <w:szCs w:val="24"/>
        </w:rPr>
      </w:pPr>
    </w:p>
    <w:p w14:paraId="73385435" w14:textId="7DCEF54F" w:rsidR="003421F3" w:rsidRDefault="003421F3" w:rsidP="00542FCF">
      <w:pPr>
        <w:rPr>
          <w:sz w:val="24"/>
          <w:szCs w:val="24"/>
        </w:rPr>
      </w:pPr>
    </w:p>
    <w:p w14:paraId="07A5C9D2" w14:textId="77777777" w:rsidR="002C1BE3" w:rsidRDefault="002C1BE3" w:rsidP="00542FCF">
      <w:pPr>
        <w:rPr>
          <w:sz w:val="24"/>
          <w:szCs w:val="24"/>
        </w:rPr>
      </w:pPr>
    </w:p>
    <w:p w14:paraId="7CF35DFC" w14:textId="1F697C58" w:rsidR="003421F3" w:rsidRDefault="003421F3" w:rsidP="00542FCF">
      <w:pPr>
        <w:rPr>
          <w:sz w:val="24"/>
          <w:szCs w:val="24"/>
        </w:rPr>
      </w:pPr>
    </w:p>
    <w:p w14:paraId="457DE4F7" w14:textId="53615A5B" w:rsidR="00D25882" w:rsidRDefault="00D25882" w:rsidP="00542FCF">
      <w:pPr>
        <w:rPr>
          <w:sz w:val="24"/>
          <w:szCs w:val="24"/>
        </w:rPr>
      </w:pPr>
      <w:r w:rsidRPr="00D25882">
        <w:rPr>
          <w:sz w:val="24"/>
          <w:szCs w:val="24"/>
          <w:highlight w:val="blue"/>
        </w:rPr>
        <w:lastRenderedPageBreak/>
        <w:t>5. TESTE</w:t>
      </w:r>
      <w:r w:rsidR="00170998">
        <w:rPr>
          <w:sz w:val="24"/>
          <w:szCs w:val="24"/>
        </w:rPr>
        <w:t>S EXECUTADOS</w:t>
      </w:r>
    </w:p>
    <w:p w14:paraId="5131C910" w14:textId="7DFB42A0" w:rsidR="00D25882" w:rsidRDefault="00D25882" w:rsidP="00542FCF">
      <w:pPr>
        <w:rPr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8"/>
        <w:gridCol w:w="1699"/>
        <w:gridCol w:w="2835"/>
        <w:gridCol w:w="3119"/>
      </w:tblGrid>
      <w:tr w:rsidR="000D67E0" w14:paraId="1013EA99" w14:textId="77777777" w:rsidTr="000D67E0">
        <w:tc>
          <w:tcPr>
            <w:tcW w:w="1698" w:type="dxa"/>
          </w:tcPr>
          <w:p w14:paraId="260CACEF" w14:textId="576358EA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</w:t>
            </w:r>
          </w:p>
        </w:tc>
        <w:tc>
          <w:tcPr>
            <w:tcW w:w="1699" w:type="dxa"/>
          </w:tcPr>
          <w:p w14:paraId="4F53089E" w14:textId="6E8BE2D3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835" w:type="dxa"/>
          </w:tcPr>
          <w:p w14:paraId="3F7E6D4A" w14:textId="2D0583A0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s</w:t>
            </w:r>
          </w:p>
        </w:tc>
        <w:tc>
          <w:tcPr>
            <w:tcW w:w="3119" w:type="dxa"/>
          </w:tcPr>
          <w:p w14:paraId="70338C31" w14:textId="4E97057E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esperado</w:t>
            </w:r>
          </w:p>
        </w:tc>
      </w:tr>
      <w:tr w:rsidR="000D67E0" w14:paraId="6207D941" w14:textId="77777777" w:rsidTr="000D67E0">
        <w:tc>
          <w:tcPr>
            <w:tcW w:w="1698" w:type="dxa"/>
          </w:tcPr>
          <w:p w14:paraId="671BAAC6" w14:textId="1298B05A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1699" w:type="dxa"/>
          </w:tcPr>
          <w:p w14:paraId="2B735ACD" w14:textId="7E34FF5D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14:paraId="036F4165" w14:textId="402D066C" w:rsidR="000D67E0" w:rsidRDefault="00170998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r</w:t>
            </w:r>
            <w:r w:rsidR="000D67E0">
              <w:rPr>
                <w:sz w:val="24"/>
                <w:szCs w:val="24"/>
              </w:rPr>
              <w:t xml:space="preserve"> peso e altura</w:t>
            </w:r>
          </w:p>
        </w:tc>
        <w:tc>
          <w:tcPr>
            <w:tcW w:w="3119" w:type="dxa"/>
          </w:tcPr>
          <w:p w14:paraId="5E2C67C7" w14:textId="67E5E7B5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ar </w:t>
            </w:r>
            <w:r w:rsidR="00C7615A">
              <w:rPr>
                <w:sz w:val="24"/>
                <w:szCs w:val="24"/>
              </w:rPr>
              <w:t>IMC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D67E0" w14:paraId="4D82DCFB" w14:textId="77777777" w:rsidTr="000D67E0">
        <w:tc>
          <w:tcPr>
            <w:tcW w:w="1698" w:type="dxa"/>
          </w:tcPr>
          <w:p w14:paraId="6226749E" w14:textId="03D75024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14:paraId="7854C1B6" w14:textId="1518F1E9" w:rsidR="000D67E0" w:rsidRDefault="000D67E0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6986E08" w14:textId="2BD0B922" w:rsidR="000D67E0" w:rsidRDefault="000D67E0" w:rsidP="00542FC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C2201F" w14:textId="202F9AEA" w:rsidR="000D67E0" w:rsidRDefault="00C7615A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r IMC de acordo com a tabela</w:t>
            </w:r>
            <w:r w:rsidR="00170998">
              <w:rPr>
                <w:sz w:val="24"/>
                <w:szCs w:val="24"/>
              </w:rPr>
              <w:t xml:space="preserve"> da </w:t>
            </w:r>
            <w:proofErr w:type="gramStart"/>
            <w:r w:rsidR="00170998">
              <w:rPr>
                <w:sz w:val="24"/>
                <w:szCs w:val="24"/>
              </w:rPr>
              <w:t>ABESO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2B37EFD5" w14:textId="77777777" w:rsidR="00D25882" w:rsidRPr="007C5F25" w:rsidRDefault="00D25882" w:rsidP="00542FCF">
      <w:pPr>
        <w:rPr>
          <w:sz w:val="24"/>
          <w:szCs w:val="24"/>
        </w:rPr>
      </w:pPr>
    </w:p>
    <w:sectPr w:rsidR="00D25882" w:rsidRPr="007C5F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6DCF" w14:textId="77777777" w:rsidR="00826ECA" w:rsidRDefault="00826ECA" w:rsidP="007C5F25">
      <w:pPr>
        <w:spacing w:after="0" w:line="240" w:lineRule="auto"/>
      </w:pPr>
      <w:r>
        <w:separator/>
      </w:r>
    </w:p>
  </w:endnote>
  <w:endnote w:type="continuationSeparator" w:id="0">
    <w:p w14:paraId="322CEB60" w14:textId="77777777" w:rsidR="00826ECA" w:rsidRDefault="00826ECA" w:rsidP="007C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79D" w14:textId="1347DD49" w:rsidR="007C5F25" w:rsidRDefault="007C5F25">
    <w:pPr>
      <w:pStyle w:val="Rodap"/>
    </w:pPr>
  </w:p>
  <w:p w14:paraId="4700EE58" w14:textId="09C481FC" w:rsidR="007C5F25" w:rsidRDefault="007C5F25">
    <w:pPr>
      <w:pStyle w:val="Rodap"/>
    </w:pPr>
  </w:p>
  <w:p w14:paraId="52BB561F" w14:textId="77E3B83A" w:rsidR="007C5F25" w:rsidRDefault="007C5F25">
    <w:pPr>
      <w:pStyle w:val="Rodap"/>
    </w:pPr>
  </w:p>
  <w:p w14:paraId="761F8885" w14:textId="77777777" w:rsidR="007C5F25" w:rsidRDefault="007C5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68A9" w14:textId="77777777" w:rsidR="00826ECA" w:rsidRDefault="00826ECA" w:rsidP="007C5F25">
      <w:pPr>
        <w:spacing w:after="0" w:line="240" w:lineRule="auto"/>
      </w:pPr>
      <w:r>
        <w:separator/>
      </w:r>
    </w:p>
  </w:footnote>
  <w:footnote w:type="continuationSeparator" w:id="0">
    <w:p w14:paraId="4CA1742A" w14:textId="77777777" w:rsidR="00826ECA" w:rsidRDefault="00826ECA" w:rsidP="007C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335652"/>
      <w:docPartObj>
        <w:docPartGallery w:val="Page Numbers (Top of Page)"/>
        <w:docPartUnique/>
      </w:docPartObj>
    </w:sdtPr>
    <w:sdtContent>
      <w:p w14:paraId="40973BA9" w14:textId="28EEFC8C" w:rsidR="00DC351D" w:rsidRDefault="00DC351D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61FB6" w14:textId="04154F7E" w:rsidR="007C5F25" w:rsidRDefault="007C5F25" w:rsidP="007C5F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D2F"/>
    <w:multiLevelType w:val="multilevel"/>
    <w:tmpl w:val="ECA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805B6"/>
    <w:multiLevelType w:val="hybridMultilevel"/>
    <w:tmpl w:val="9C5CD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07CD"/>
    <w:multiLevelType w:val="multilevel"/>
    <w:tmpl w:val="F8BE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9F4411"/>
    <w:multiLevelType w:val="hybridMultilevel"/>
    <w:tmpl w:val="115A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6570">
    <w:abstractNumId w:val="0"/>
  </w:num>
  <w:num w:numId="2" w16cid:durableId="320423646">
    <w:abstractNumId w:val="2"/>
  </w:num>
  <w:num w:numId="3" w16cid:durableId="1932658627">
    <w:abstractNumId w:val="3"/>
  </w:num>
  <w:num w:numId="4" w16cid:durableId="184832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25"/>
    <w:rsid w:val="000D67E0"/>
    <w:rsid w:val="00170998"/>
    <w:rsid w:val="001D6C2B"/>
    <w:rsid w:val="002C1BE3"/>
    <w:rsid w:val="002E796D"/>
    <w:rsid w:val="003421F3"/>
    <w:rsid w:val="00542FCF"/>
    <w:rsid w:val="00553CFB"/>
    <w:rsid w:val="00772A01"/>
    <w:rsid w:val="007C5F25"/>
    <w:rsid w:val="00826ECA"/>
    <w:rsid w:val="009152A0"/>
    <w:rsid w:val="00AF0DED"/>
    <w:rsid w:val="00B32F5D"/>
    <w:rsid w:val="00BA0375"/>
    <w:rsid w:val="00BC32A4"/>
    <w:rsid w:val="00C7615A"/>
    <w:rsid w:val="00D25882"/>
    <w:rsid w:val="00DC351D"/>
    <w:rsid w:val="00EE2412"/>
    <w:rsid w:val="00EE563B"/>
    <w:rsid w:val="00F5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7475D"/>
  <w15:chartTrackingRefBased/>
  <w15:docId w15:val="{F65B1E40-1825-40A0-B803-8028133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25"/>
  </w:style>
  <w:style w:type="paragraph" w:styleId="Rodap">
    <w:name w:val="footer"/>
    <w:basedOn w:val="Normal"/>
    <w:link w:val="Rodap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25"/>
  </w:style>
  <w:style w:type="paragraph" w:styleId="PargrafodaLista">
    <w:name w:val="List Paragraph"/>
    <w:basedOn w:val="Normal"/>
    <w:uiPriority w:val="34"/>
    <w:qFormat/>
    <w:rsid w:val="007C5F25"/>
    <w:pPr>
      <w:ind w:left="720"/>
      <w:contextualSpacing/>
    </w:pPr>
  </w:style>
  <w:style w:type="table" w:styleId="Tabelacomgrade">
    <w:name w:val="Table Grid"/>
    <w:basedOn w:val="Tabelanormal"/>
    <w:uiPriority w:val="39"/>
    <w:rsid w:val="0055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79F9-950D-49F9-9367-B37320E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REIS</dc:creator>
  <cp:keywords/>
  <dc:description/>
  <cp:lastModifiedBy>ADRIANO REIS</cp:lastModifiedBy>
  <cp:revision>6</cp:revision>
  <dcterms:created xsi:type="dcterms:W3CDTF">2023-02-05T20:04:00Z</dcterms:created>
  <dcterms:modified xsi:type="dcterms:W3CDTF">2023-02-07T15:02:00Z</dcterms:modified>
</cp:coreProperties>
</file>